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1A409" w14:textId="1666E6A8" w:rsidR="0014467F" w:rsidRPr="0097631D" w:rsidRDefault="0014467F" w:rsidP="0014467F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97631D">
        <w:rPr>
          <w:rFonts w:ascii="ＭＳ 明朝" w:eastAsia="ＭＳ 明朝" w:hAnsi="ＭＳ 明朝" w:cs="ＭＳ明朝" w:hint="eastAsia"/>
          <w:kern w:val="0"/>
          <w:sz w:val="24"/>
          <w:szCs w:val="24"/>
        </w:rPr>
        <w:t>様式第</w:t>
      </w:r>
      <w:r w:rsidR="0097631D" w:rsidRPr="0097631D">
        <w:rPr>
          <w:rFonts w:ascii="ＭＳ 明朝" w:eastAsia="ＭＳ 明朝" w:hAnsi="ＭＳ 明朝" w:cs="ＭＳ明朝" w:hint="eastAsia"/>
          <w:kern w:val="0"/>
          <w:sz w:val="24"/>
          <w:szCs w:val="24"/>
        </w:rPr>
        <w:t>４</w:t>
      </w:r>
      <w:r w:rsidRPr="0097631D">
        <w:rPr>
          <w:rFonts w:ascii="ＭＳ 明朝" w:eastAsia="ＭＳ 明朝" w:hAnsi="ＭＳ 明朝" w:cs="ＭＳ明朝" w:hint="eastAsia"/>
          <w:kern w:val="0"/>
          <w:sz w:val="24"/>
          <w:szCs w:val="24"/>
        </w:rPr>
        <w:t>号</w:t>
      </w:r>
      <w:r w:rsidR="00D6491E" w:rsidRPr="0097631D">
        <w:rPr>
          <w:rFonts w:ascii="ＭＳ 明朝" w:eastAsia="ＭＳ 明朝" w:hAnsi="ＭＳ 明朝" w:cs="ＭＳ明朝" w:hint="eastAsia"/>
          <w:kern w:val="0"/>
          <w:sz w:val="24"/>
          <w:szCs w:val="24"/>
        </w:rPr>
        <w:t>（第</w:t>
      </w:r>
      <w:r w:rsidR="0097631D" w:rsidRPr="0097631D">
        <w:rPr>
          <w:rFonts w:ascii="ＭＳ 明朝" w:eastAsia="ＭＳ 明朝" w:hAnsi="ＭＳ 明朝" w:cs="ＭＳ明朝" w:hint="eastAsia"/>
          <w:kern w:val="0"/>
          <w:sz w:val="24"/>
          <w:szCs w:val="24"/>
        </w:rPr>
        <w:t>７</w:t>
      </w:r>
      <w:r w:rsidR="00D6491E" w:rsidRPr="0097631D">
        <w:rPr>
          <w:rFonts w:ascii="ＭＳ 明朝" w:eastAsia="ＭＳ 明朝" w:hAnsi="ＭＳ 明朝" w:cs="ＭＳ明朝" w:hint="eastAsia"/>
          <w:kern w:val="0"/>
          <w:sz w:val="24"/>
          <w:szCs w:val="24"/>
        </w:rPr>
        <w:t>条関係）</w:t>
      </w:r>
    </w:p>
    <w:p w14:paraId="2457C4E7" w14:textId="306A3805" w:rsidR="0014467F" w:rsidRDefault="0014467F" w:rsidP="00735334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97631D">
        <w:rPr>
          <w:rFonts w:ascii="ＭＳ 明朝" w:eastAsia="ＭＳ 明朝" w:hAnsi="ＭＳ 明朝" w:cs="ＭＳ明朝" w:hint="eastAsia"/>
          <w:kern w:val="0"/>
          <w:sz w:val="24"/>
          <w:szCs w:val="24"/>
        </w:rPr>
        <w:t>債権譲渡整理簿</w:t>
      </w:r>
    </w:p>
    <w:p w14:paraId="75F3E703" w14:textId="43A523E4" w:rsidR="0097631D" w:rsidRPr="0097631D" w:rsidRDefault="0097631D" w:rsidP="00735334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560"/>
        <w:gridCol w:w="2268"/>
        <w:gridCol w:w="1701"/>
        <w:gridCol w:w="1701"/>
        <w:gridCol w:w="1701"/>
        <w:gridCol w:w="1557"/>
      </w:tblGrid>
      <w:tr w:rsidR="0097631D" w:rsidRPr="0097631D" w14:paraId="7D369491" w14:textId="77777777" w:rsidTr="0097631D">
        <w:tc>
          <w:tcPr>
            <w:tcW w:w="1271" w:type="dxa"/>
            <w:vAlign w:val="center"/>
          </w:tcPr>
          <w:p w14:paraId="6745A40F" w14:textId="3FE808C4" w:rsidR="0097631D" w:rsidRPr="0097631D" w:rsidRDefault="0097631D" w:rsidP="0097631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97631D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承諾番号</w:t>
            </w:r>
          </w:p>
        </w:tc>
        <w:tc>
          <w:tcPr>
            <w:tcW w:w="1559" w:type="dxa"/>
            <w:vAlign w:val="center"/>
          </w:tcPr>
          <w:p w14:paraId="75B3CABB" w14:textId="6E59D754" w:rsidR="0097631D" w:rsidRPr="0097631D" w:rsidRDefault="0097631D" w:rsidP="0097631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97631D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申請年月日</w:t>
            </w:r>
          </w:p>
        </w:tc>
        <w:tc>
          <w:tcPr>
            <w:tcW w:w="1560" w:type="dxa"/>
            <w:vAlign w:val="center"/>
          </w:tcPr>
          <w:p w14:paraId="0D756EBC" w14:textId="317BDBD5" w:rsidR="0097631D" w:rsidRPr="0097631D" w:rsidRDefault="0097631D" w:rsidP="0097631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97631D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承諾年月日</w:t>
            </w:r>
          </w:p>
        </w:tc>
        <w:tc>
          <w:tcPr>
            <w:tcW w:w="2268" w:type="dxa"/>
            <w:vAlign w:val="center"/>
          </w:tcPr>
          <w:p w14:paraId="6D25CD14" w14:textId="23E438D6" w:rsidR="0097631D" w:rsidRPr="0097631D" w:rsidRDefault="0097631D" w:rsidP="0097631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97631D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工事名</w:t>
            </w:r>
          </w:p>
        </w:tc>
        <w:tc>
          <w:tcPr>
            <w:tcW w:w="1701" w:type="dxa"/>
            <w:vAlign w:val="center"/>
          </w:tcPr>
          <w:p w14:paraId="5E396D9A" w14:textId="779473F3" w:rsidR="0097631D" w:rsidRPr="0097631D" w:rsidRDefault="0097631D" w:rsidP="0097631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債権譲渡人</w:t>
            </w:r>
          </w:p>
        </w:tc>
        <w:tc>
          <w:tcPr>
            <w:tcW w:w="1701" w:type="dxa"/>
            <w:vAlign w:val="center"/>
          </w:tcPr>
          <w:p w14:paraId="5C2E982B" w14:textId="48AB026E" w:rsidR="0097631D" w:rsidRPr="0097631D" w:rsidRDefault="0097631D" w:rsidP="0097631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97631D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請負額</w:t>
            </w:r>
            <w:r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（</w:t>
            </w:r>
            <w:r w:rsidRPr="0097631D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円）</w:t>
            </w:r>
          </w:p>
        </w:tc>
        <w:tc>
          <w:tcPr>
            <w:tcW w:w="1701" w:type="dxa"/>
            <w:vAlign w:val="center"/>
          </w:tcPr>
          <w:p w14:paraId="029080B1" w14:textId="4B19C635" w:rsidR="0097631D" w:rsidRPr="0097631D" w:rsidRDefault="0097631D" w:rsidP="0097631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97631D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債権</w:t>
            </w:r>
            <w:r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譲受人</w:t>
            </w:r>
          </w:p>
        </w:tc>
        <w:tc>
          <w:tcPr>
            <w:tcW w:w="1557" w:type="dxa"/>
            <w:vAlign w:val="center"/>
          </w:tcPr>
          <w:p w14:paraId="7CA5BC52" w14:textId="748073AB" w:rsidR="0097631D" w:rsidRPr="0097631D" w:rsidRDefault="0097631D" w:rsidP="0097631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97631D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備考</w:t>
            </w:r>
          </w:p>
        </w:tc>
      </w:tr>
      <w:tr w:rsidR="0097631D" w:rsidRPr="0097631D" w14:paraId="1908C55D" w14:textId="77777777" w:rsidTr="0097631D">
        <w:trPr>
          <w:trHeight w:val="773"/>
        </w:trPr>
        <w:tc>
          <w:tcPr>
            <w:tcW w:w="1271" w:type="dxa"/>
            <w:vAlign w:val="center"/>
          </w:tcPr>
          <w:p w14:paraId="31EE7C7B" w14:textId="23D7F424" w:rsidR="0097631D" w:rsidRPr="0097631D" w:rsidRDefault="0097631D" w:rsidP="0073533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97631D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－</w:t>
            </w:r>
          </w:p>
        </w:tc>
        <w:tc>
          <w:tcPr>
            <w:tcW w:w="1559" w:type="dxa"/>
          </w:tcPr>
          <w:p w14:paraId="252A53A0" w14:textId="77777777" w:rsidR="0097631D" w:rsidRPr="0097631D" w:rsidRDefault="0097631D" w:rsidP="001446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3D6EBE7" w14:textId="77777777" w:rsidR="0097631D" w:rsidRPr="0097631D" w:rsidRDefault="0097631D" w:rsidP="001446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24E166" w14:textId="77777777" w:rsidR="0097631D" w:rsidRPr="0097631D" w:rsidRDefault="0097631D" w:rsidP="001446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E7CFC8" w14:textId="77777777" w:rsidR="0097631D" w:rsidRPr="0097631D" w:rsidRDefault="0097631D" w:rsidP="001446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1B21AC" w14:textId="1B291B81" w:rsidR="0097631D" w:rsidRPr="0097631D" w:rsidRDefault="0097631D" w:rsidP="001446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E77A41" w14:textId="77777777" w:rsidR="0097631D" w:rsidRPr="0097631D" w:rsidRDefault="0097631D" w:rsidP="001446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557" w:type="dxa"/>
          </w:tcPr>
          <w:p w14:paraId="1E4A075A" w14:textId="77777777" w:rsidR="0097631D" w:rsidRPr="0097631D" w:rsidRDefault="0097631D" w:rsidP="001446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97631D" w:rsidRPr="0097631D" w14:paraId="47CE03A4" w14:textId="77777777" w:rsidTr="0097631D">
        <w:trPr>
          <w:trHeight w:val="773"/>
        </w:trPr>
        <w:tc>
          <w:tcPr>
            <w:tcW w:w="1271" w:type="dxa"/>
            <w:vAlign w:val="center"/>
          </w:tcPr>
          <w:p w14:paraId="00884712" w14:textId="2EBDC2C6" w:rsidR="0097631D" w:rsidRPr="0097631D" w:rsidRDefault="0097631D" w:rsidP="0073533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97631D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－</w:t>
            </w:r>
          </w:p>
        </w:tc>
        <w:tc>
          <w:tcPr>
            <w:tcW w:w="1559" w:type="dxa"/>
          </w:tcPr>
          <w:p w14:paraId="071B3F8E" w14:textId="77777777" w:rsidR="0097631D" w:rsidRPr="0097631D" w:rsidRDefault="0097631D" w:rsidP="001446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B61DF0A" w14:textId="77777777" w:rsidR="0097631D" w:rsidRPr="0097631D" w:rsidRDefault="0097631D" w:rsidP="001446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B6474E" w14:textId="77777777" w:rsidR="0097631D" w:rsidRPr="0097631D" w:rsidRDefault="0097631D" w:rsidP="001446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DA5433" w14:textId="77777777" w:rsidR="0097631D" w:rsidRPr="0097631D" w:rsidRDefault="0097631D" w:rsidP="001446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DD12B4" w14:textId="07B1DB53" w:rsidR="0097631D" w:rsidRPr="0097631D" w:rsidRDefault="0097631D" w:rsidP="001446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2345A1" w14:textId="77777777" w:rsidR="0097631D" w:rsidRPr="0097631D" w:rsidRDefault="0097631D" w:rsidP="001446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557" w:type="dxa"/>
          </w:tcPr>
          <w:p w14:paraId="1D32FAD8" w14:textId="77777777" w:rsidR="0097631D" w:rsidRPr="0097631D" w:rsidRDefault="0097631D" w:rsidP="001446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97631D" w:rsidRPr="0097631D" w14:paraId="60132EF0" w14:textId="77777777" w:rsidTr="0097631D">
        <w:trPr>
          <w:trHeight w:val="773"/>
        </w:trPr>
        <w:tc>
          <w:tcPr>
            <w:tcW w:w="1271" w:type="dxa"/>
            <w:vAlign w:val="center"/>
          </w:tcPr>
          <w:p w14:paraId="456E75E2" w14:textId="40E5FA86" w:rsidR="0097631D" w:rsidRPr="0097631D" w:rsidRDefault="0097631D" w:rsidP="0073533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97631D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－</w:t>
            </w:r>
          </w:p>
        </w:tc>
        <w:tc>
          <w:tcPr>
            <w:tcW w:w="1559" w:type="dxa"/>
          </w:tcPr>
          <w:p w14:paraId="39AD27A2" w14:textId="77777777" w:rsidR="0097631D" w:rsidRPr="0097631D" w:rsidRDefault="0097631D" w:rsidP="001446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D64519" w14:textId="77777777" w:rsidR="0097631D" w:rsidRPr="0097631D" w:rsidRDefault="0097631D" w:rsidP="001446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125A25B" w14:textId="77777777" w:rsidR="0097631D" w:rsidRPr="0097631D" w:rsidRDefault="0097631D" w:rsidP="001446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D24179" w14:textId="77777777" w:rsidR="0097631D" w:rsidRPr="0097631D" w:rsidRDefault="0097631D" w:rsidP="001446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266C37" w14:textId="6DD23064" w:rsidR="0097631D" w:rsidRPr="0097631D" w:rsidRDefault="0097631D" w:rsidP="001446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1248BC" w14:textId="77777777" w:rsidR="0097631D" w:rsidRPr="0097631D" w:rsidRDefault="0097631D" w:rsidP="001446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557" w:type="dxa"/>
          </w:tcPr>
          <w:p w14:paraId="1D7D041B" w14:textId="77777777" w:rsidR="0097631D" w:rsidRPr="0097631D" w:rsidRDefault="0097631D" w:rsidP="001446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97631D" w:rsidRPr="0097631D" w14:paraId="4A0863D2" w14:textId="77777777" w:rsidTr="0097631D">
        <w:trPr>
          <w:trHeight w:val="773"/>
        </w:trPr>
        <w:tc>
          <w:tcPr>
            <w:tcW w:w="1271" w:type="dxa"/>
            <w:vAlign w:val="center"/>
          </w:tcPr>
          <w:p w14:paraId="5AFC90B1" w14:textId="51C8C34A" w:rsidR="0097631D" w:rsidRPr="0097631D" w:rsidRDefault="0097631D" w:rsidP="0073533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97631D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－</w:t>
            </w:r>
          </w:p>
        </w:tc>
        <w:tc>
          <w:tcPr>
            <w:tcW w:w="1559" w:type="dxa"/>
          </w:tcPr>
          <w:p w14:paraId="2647B889" w14:textId="77777777" w:rsidR="0097631D" w:rsidRPr="0097631D" w:rsidRDefault="0097631D" w:rsidP="001446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87F1844" w14:textId="77777777" w:rsidR="0097631D" w:rsidRPr="0097631D" w:rsidRDefault="0097631D" w:rsidP="001446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D2C0E5" w14:textId="77777777" w:rsidR="0097631D" w:rsidRPr="0097631D" w:rsidRDefault="0097631D" w:rsidP="001446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3EE303" w14:textId="77777777" w:rsidR="0097631D" w:rsidRPr="0097631D" w:rsidRDefault="0097631D" w:rsidP="001446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97D16B" w14:textId="4EA50332" w:rsidR="0097631D" w:rsidRPr="0097631D" w:rsidRDefault="0097631D" w:rsidP="001446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49BBDA" w14:textId="77777777" w:rsidR="0097631D" w:rsidRPr="0097631D" w:rsidRDefault="0097631D" w:rsidP="001446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557" w:type="dxa"/>
          </w:tcPr>
          <w:p w14:paraId="33B88D10" w14:textId="77777777" w:rsidR="0097631D" w:rsidRPr="0097631D" w:rsidRDefault="0097631D" w:rsidP="001446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97631D" w:rsidRPr="0097631D" w14:paraId="46A15A0E" w14:textId="77777777" w:rsidTr="0097631D">
        <w:trPr>
          <w:trHeight w:val="773"/>
        </w:trPr>
        <w:tc>
          <w:tcPr>
            <w:tcW w:w="1271" w:type="dxa"/>
            <w:vAlign w:val="center"/>
          </w:tcPr>
          <w:p w14:paraId="3EEA544B" w14:textId="1DF8DB35" w:rsidR="0097631D" w:rsidRPr="0097631D" w:rsidRDefault="0097631D" w:rsidP="0073533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97631D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－</w:t>
            </w:r>
          </w:p>
        </w:tc>
        <w:tc>
          <w:tcPr>
            <w:tcW w:w="1559" w:type="dxa"/>
          </w:tcPr>
          <w:p w14:paraId="3EB09564" w14:textId="77777777" w:rsidR="0097631D" w:rsidRPr="0097631D" w:rsidRDefault="0097631D" w:rsidP="001446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75FF67F" w14:textId="77777777" w:rsidR="0097631D" w:rsidRPr="0097631D" w:rsidRDefault="0097631D" w:rsidP="001446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7801F75" w14:textId="77777777" w:rsidR="0097631D" w:rsidRPr="0097631D" w:rsidRDefault="0097631D" w:rsidP="001446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43A39E" w14:textId="77777777" w:rsidR="0097631D" w:rsidRPr="0097631D" w:rsidRDefault="0097631D" w:rsidP="001446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E8D59D" w14:textId="47E2588B" w:rsidR="0097631D" w:rsidRPr="0097631D" w:rsidRDefault="0097631D" w:rsidP="001446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57D37C" w14:textId="77777777" w:rsidR="0097631D" w:rsidRPr="0097631D" w:rsidRDefault="0097631D" w:rsidP="001446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557" w:type="dxa"/>
          </w:tcPr>
          <w:p w14:paraId="595901A7" w14:textId="77777777" w:rsidR="0097631D" w:rsidRPr="0097631D" w:rsidRDefault="0097631D" w:rsidP="001446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97631D" w:rsidRPr="0097631D" w14:paraId="2AE65BAE" w14:textId="77777777" w:rsidTr="0097631D">
        <w:trPr>
          <w:trHeight w:val="773"/>
        </w:trPr>
        <w:tc>
          <w:tcPr>
            <w:tcW w:w="1271" w:type="dxa"/>
            <w:vAlign w:val="center"/>
          </w:tcPr>
          <w:p w14:paraId="7F3B5B41" w14:textId="6EFE3440" w:rsidR="0097631D" w:rsidRPr="0097631D" w:rsidRDefault="0097631D" w:rsidP="0073533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97631D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－</w:t>
            </w:r>
          </w:p>
        </w:tc>
        <w:tc>
          <w:tcPr>
            <w:tcW w:w="1559" w:type="dxa"/>
          </w:tcPr>
          <w:p w14:paraId="2328D86E" w14:textId="77777777" w:rsidR="0097631D" w:rsidRPr="0097631D" w:rsidRDefault="0097631D" w:rsidP="001446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103CBB3" w14:textId="77777777" w:rsidR="0097631D" w:rsidRPr="0097631D" w:rsidRDefault="0097631D" w:rsidP="001446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AA86C4" w14:textId="77777777" w:rsidR="0097631D" w:rsidRPr="0097631D" w:rsidRDefault="0097631D" w:rsidP="001446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00E70A" w14:textId="77777777" w:rsidR="0097631D" w:rsidRPr="0097631D" w:rsidRDefault="0097631D" w:rsidP="001446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AC62AB" w14:textId="27B3FB9E" w:rsidR="0097631D" w:rsidRPr="0097631D" w:rsidRDefault="0097631D" w:rsidP="001446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521382" w14:textId="77777777" w:rsidR="0097631D" w:rsidRPr="0097631D" w:rsidRDefault="0097631D" w:rsidP="001446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557" w:type="dxa"/>
          </w:tcPr>
          <w:p w14:paraId="52C356D0" w14:textId="77777777" w:rsidR="0097631D" w:rsidRPr="0097631D" w:rsidRDefault="0097631D" w:rsidP="001446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97631D" w:rsidRPr="0097631D" w14:paraId="200535EC" w14:textId="77777777" w:rsidTr="0097631D">
        <w:trPr>
          <w:trHeight w:val="773"/>
        </w:trPr>
        <w:tc>
          <w:tcPr>
            <w:tcW w:w="1271" w:type="dxa"/>
            <w:vAlign w:val="center"/>
          </w:tcPr>
          <w:p w14:paraId="0611F0A0" w14:textId="29277DB4" w:rsidR="0097631D" w:rsidRPr="0097631D" w:rsidRDefault="0097631D" w:rsidP="0073533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97631D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－</w:t>
            </w:r>
          </w:p>
        </w:tc>
        <w:tc>
          <w:tcPr>
            <w:tcW w:w="1559" w:type="dxa"/>
          </w:tcPr>
          <w:p w14:paraId="7948CE89" w14:textId="77777777" w:rsidR="0097631D" w:rsidRPr="0097631D" w:rsidRDefault="0097631D" w:rsidP="001446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928689C" w14:textId="77777777" w:rsidR="0097631D" w:rsidRPr="0097631D" w:rsidRDefault="0097631D" w:rsidP="001446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4218D8" w14:textId="77777777" w:rsidR="0097631D" w:rsidRPr="0097631D" w:rsidRDefault="0097631D" w:rsidP="001446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BFC6CC" w14:textId="77777777" w:rsidR="0097631D" w:rsidRPr="0097631D" w:rsidRDefault="0097631D" w:rsidP="001446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3A6005" w14:textId="322CD48D" w:rsidR="0097631D" w:rsidRPr="0097631D" w:rsidRDefault="0097631D" w:rsidP="001446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826678" w14:textId="77777777" w:rsidR="0097631D" w:rsidRPr="0097631D" w:rsidRDefault="0097631D" w:rsidP="001446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557" w:type="dxa"/>
          </w:tcPr>
          <w:p w14:paraId="77A214CF" w14:textId="77777777" w:rsidR="0097631D" w:rsidRPr="0097631D" w:rsidRDefault="0097631D" w:rsidP="001446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97631D" w:rsidRPr="0097631D" w14:paraId="71404792" w14:textId="77777777" w:rsidTr="0097631D">
        <w:trPr>
          <w:trHeight w:val="773"/>
        </w:trPr>
        <w:tc>
          <w:tcPr>
            <w:tcW w:w="1271" w:type="dxa"/>
            <w:vAlign w:val="center"/>
          </w:tcPr>
          <w:p w14:paraId="7FD6A32C" w14:textId="6B0E1F01" w:rsidR="0097631D" w:rsidRPr="0097631D" w:rsidRDefault="0097631D" w:rsidP="0073533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97631D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－</w:t>
            </w:r>
          </w:p>
        </w:tc>
        <w:tc>
          <w:tcPr>
            <w:tcW w:w="1559" w:type="dxa"/>
          </w:tcPr>
          <w:p w14:paraId="683ECE23" w14:textId="77777777" w:rsidR="0097631D" w:rsidRPr="0097631D" w:rsidRDefault="0097631D" w:rsidP="001446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C76F7FF" w14:textId="77777777" w:rsidR="0097631D" w:rsidRPr="0097631D" w:rsidRDefault="0097631D" w:rsidP="001446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14BEF7" w14:textId="77777777" w:rsidR="0097631D" w:rsidRPr="0097631D" w:rsidRDefault="0097631D" w:rsidP="001446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EECE97" w14:textId="77777777" w:rsidR="0097631D" w:rsidRPr="0097631D" w:rsidRDefault="0097631D" w:rsidP="001446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784DED" w14:textId="2C542F7E" w:rsidR="0097631D" w:rsidRPr="0097631D" w:rsidRDefault="0097631D" w:rsidP="001446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523320" w14:textId="77777777" w:rsidR="0097631D" w:rsidRPr="0097631D" w:rsidRDefault="0097631D" w:rsidP="001446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557" w:type="dxa"/>
          </w:tcPr>
          <w:p w14:paraId="538004AD" w14:textId="77777777" w:rsidR="0097631D" w:rsidRPr="0097631D" w:rsidRDefault="0097631D" w:rsidP="001446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</w:tbl>
    <w:p w14:paraId="3A094B01" w14:textId="77777777" w:rsidR="00735334" w:rsidRDefault="00735334" w:rsidP="0014467F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24"/>
          <w:szCs w:val="24"/>
        </w:rPr>
      </w:pPr>
    </w:p>
    <w:sectPr w:rsidR="00735334" w:rsidSect="00EB68CE">
      <w:pgSz w:w="16838" w:h="11906" w:orient="landscape" w:code="9"/>
      <w:pgMar w:top="1701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17BB9" w14:textId="77777777" w:rsidR="00A7079B" w:rsidRDefault="00A7079B" w:rsidP="0014467F">
      <w:r>
        <w:separator/>
      </w:r>
    </w:p>
  </w:endnote>
  <w:endnote w:type="continuationSeparator" w:id="0">
    <w:p w14:paraId="4F86229A" w14:textId="77777777" w:rsidR="00A7079B" w:rsidRDefault="00A7079B" w:rsidP="00144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619A6" w14:textId="77777777" w:rsidR="00A7079B" w:rsidRDefault="00A7079B" w:rsidP="0014467F">
      <w:r>
        <w:separator/>
      </w:r>
    </w:p>
  </w:footnote>
  <w:footnote w:type="continuationSeparator" w:id="0">
    <w:p w14:paraId="3252DBAF" w14:textId="77777777" w:rsidR="00A7079B" w:rsidRDefault="00A7079B" w:rsidP="001446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0B5"/>
    <w:rsid w:val="000C23E3"/>
    <w:rsid w:val="00137D3E"/>
    <w:rsid w:val="0014467F"/>
    <w:rsid w:val="00186F67"/>
    <w:rsid w:val="001D78A7"/>
    <w:rsid w:val="00207383"/>
    <w:rsid w:val="002C7817"/>
    <w:rsid w:val="003247E7"/>
    <w:rsid w:val="003A23EB"/>
    <w:rsid w:val="004048A9"/>
    <w:rsid w:val="0042297E"/>
    <w:rsid w:val="004A2B21"/>
    <w:rsid w:val="00510DE3"/>
    <w:rsid w:val="00525E2F"/>
    <w:rsid w:val="0058229D"/>
    <w:rsid w:val="00614ADB"/>
    <w:rsid w:val="0062375F"/>
    <w:rsid w:val="00626C4E"/>
    <w:rsid w:val="0067115F"/>
    <w:rsid w:val="006D5701"/>
    <w:rsid w:val="00735334"/>
    <w:rsid w:val="0074339E"/>
    <w:rsid w:val="00776805"/>
    <w:rsid w:val="00783EC4"/>
    <w:rsid w:val="00805A2F"/>
    <w:rsid w:val="008601F5"/>
    <w:rsid w:val="008D4513"/>
    <w:rsid w:val="0097631D"/>
    <w:rsid w:val="00996B3C"/>
    <w:rsid w:val="009B627B"/>
    <w:rsid w:val="00A62881"/>
    <w:rsid w:val="00A7079B"/>
    <w:rsid w:val="00AF3E3E"/>
    <w:rsid w:val="00BC38B8"/>
    <w:rsid w:val="00C47230"/>
    <w:rsid w:val="00CA5CBF"/>
    <w:rsid w:val="00CC6F6E"/>
    <w:rsid w:val="00CE49B3"/>
    <w:rsid w:val="00D55880"/>
    <w:rsid w:val="00D6491E"/>
    <w:rsid w:val="00D84F3A"/>
    <w:rsid w:val="00D96DB9"/>
    <w:rsid w:val="00DB17F8"/>
    <w:rsid w:val="00EB68CE"/>
    <w:rsid w:val="00F12A6A"/>
    <w:rsid w:val="00F36ECD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0EE16"/>
  <w15:chartTrackingRefBased/>
  <w15:docId w15:val="{AA5AE5A7-0371-48A8-AEEC-6B428053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46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467F"/>
  </w:style>
  <w:style w:type="paragraph" w:styleId="a5">
    <w:name w:val="footer"/>
    <w:basedOn w:val="a"/>
    <w:link w:val="a6"/>
    <w:uiPriority w:val="99"/>
    <w:unhideWhenUsed/>
    <w:rsid w:val="001446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467F"/>
  </w:style>
  <w:style w:type="table" w:styleId="a7">
    <w:name w:val="Table Grid"/>
    <w:basedOn w:val="a1"/>
    <w:uiPriority w:val="39"/>
    <w:rsid w:val="00144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55880"/>
    <w:pPr>
      <w:jc w:val="center"/>
    </w:pPr>
    <w:rPr>
      <w:rFonts w:ascii="ＭＳ明朝" w:eastAsia="ＭＳ明朝" w:cs="ＭＳ明朝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D55880"/>
    <w:rPr>
      <w:rFonts w:ascii="ＭＳ明朝" w:eastAsia="ＭＳ明朝" w:cs="ＭＳ明朝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D55880"/>
    <w:pPr>
      <w:jc w:val="right"/>
    </w:pPr>
    <w:rPr>
      <w:rFonts w:ascii="ＭＳ明朝" w:eastAsia="ＭＳ明朝" w:cs="ＭＳ明朝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D55880"/>
    <w:rPr>
      <w:rFonts w:ascii="ＭＳ明朝" w:eastAsia="ＭＳ明朝" w:cs="ＭＳ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3D2E4-1297-4135-973C-DE0A0615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1897</dc:creator>
  <cp:keywords/>
  <dc:description/>
  <cp:lastModifiedBy>U21518</cp:lastModifiedBy>
  <cp:revision>2</cp:revision>
  <dcterms:created xsi:type="dcterms:W3CDTF">2026-01-22T04:39:00Z</dcterms:created>
  <dcterms:modified xsi:type="dcterms:W3CDTF">2026-01-22T04:39:00Z</dcterms:modified>
</cp:coreProperties>
</file>